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AF5" w:rsidRPr="00571AF5" w:rsidRDefault="00571AF5" w:rsidP="00571AF5">
      <w:pPr>
        <w:rPr>
          <w:b/>
          <w:bCs/>
          <w:sz w:val="44"/>
        </w:rPr>
      </w:pPr>
      <w:r>
        <w:rPr>
          <w:b/>
          <w:bCs/>
          <w:sz w:val="44"/>
        </w:rPr>
        <w:t xml:space="preserve">         </w:t>
      </w:r>
      <w:r w:rsidRPr="00571AF5">
        <w:rPr>
          <w:b/>
          <w:bCs/>
          <w:sz w:val="44"/>
        </w:rPr>
        <w:t>Belfast &amp; District Tennis Leagues</w:t>
      </w:r>
    </w:p>
    <w:p w:rsidR="00F52463" w:rsidRPr="0019002E" w:rsidRDefault="00007A2F" w:rsidP="00007A2F">
      <w:pPr>
        <w:ind w:left="1440" w:firstLine="720"/>
        <w:rPr>
          <w:b/>
          <w:bCs/>
        </w:rPr>
      </w:pPr>
      <w:r w:rsidRPr="0019002E">
        <w:rPr>
          <w:b/>
          <w:bCs/>
        </w:rPr>
        <w:t xml:space="preserve">                 MIXED LEAGUE</w:t>
      </w:r>
    </w:p>
    <w:p w:rsidR="00F52463" w:rsidRPr="0019002E" w:rsidRDefault="00F52463" w:rsidP="00F52463">
      <w:pPr>
        <w:ind w:left="2160"/>
        <w:rPr>
          <w:b/>
          <w:bCs/>
        </w:rPr>
      </w:pPr>
      <w:r w:rsidRPr="0019002E">
        <w:rPr>
          <w:b/>
          <w:bCs/>
          <w:sz w:val="28"/>
        </w:rPr>
        <w:t xml:space="preserve">          </w:t>
      </w:r>
      <w:r w:rsidR="00007A2F" w:rsidRPr="0019002E">
        <w:rPr>
          <w:b/>
          <w:bCs/>
        </w:rPr>
        <w:t xml:space="preserve">DIVISION </w:t>
      </w:r>
      <w:r w:rsidR="00AF399A" w:rsidRPr="0019002E">
        <w:rPr>
          <w:b/>
          <w:bCs/>
        </w:rPr>
        <w:t>7 -</w:t>
      </w:r>
      <w:r w:rsidR="00007A2F" w:rsidRPr="0019002E">
        <w:rPr>
          <w:b/>
          <w:bCs/>
        </w:rPr>
        <w:t xml:space="preserve"> MONDAYS</w:t>
      </w:r>
      <w:r w:rsidRPr="0019002E">
        <w:rPr>
          <w:b/>
          <w:bCs/>
        </w:rPr>
        <w:t xml:space="preserve"> </w:t>
      </w:r>
    </w:p>
    <w:p w:rsidR="00F52463" w:rsidRPr="0019002E" w:rsidRDefault="00F52463" w:rsidP="00F52463">
      <w:pPr>
        <w:ind w:left="2160"/>
        <w:jc w:val="center"/>
        <w:rPr>
          <w:b/>
          <w:bCs/>
        </w:rPr>
      </w:pPr>
    </w:p>
    <w:p w:rsidR="00F52463" w:rsidRPr="0019002E" w:rsidRDefault="00F52463" w:rsidP="00F52463">
      <w:pPr>
        <w:ind w:left="720" w:firstLine="720"/>
        <w:rPr>
          <w:b/>
          <w:bCs/>
        </w:rPr>
      </w:pPr>
      <w:r w:rsidRPr="0019002E">
        <w:rPr>
          <w:b/>
          <w:bCs/>
        </w:rPr>
        <w:t xml:space="preserve">                 </w:t>
      </w:r>
      <w:r w:rsidR="00242482">
        <w:rPr>
          <w:b/>
          <w:bCs/>
        </w:rPr>
        <w:t xml:space="preserve">          </w:t>
      </w:r>
      <w:r w:rsidR="00523BC3" w:rsidRPr="0019002E">
        <w:rPr>
          <w:b/>
          <w:bCs/>
        </w:rPr>
        <w:t xml:space="preserve">Holders – </w:t>
      </w:r>
      <w:r w:rsidR="00007A2F" w:rsidRPr="0019002E">
        <w:rPr>
          <w:b/>
          <w:bCs/>
        </w:rPr>
        <w:t>Downshire D</w:t>
      </w:r>
    </w:p>
    <w:p w:rsidR="00F52463" w:rsidRPr="0019002E" w:rsidRDefault="00242482" w:rsidP="00F52463">
      <w:pPr>
        <w:ind w:left="1440"/>
        <w:rPr>
          <w:b/>
          <w:bCs/>
        </w:rPr>
      </w:pPr>
      <w:r>
        <w:rPr>
          <w:b/>
          <w:bCs/>
        </w:rPr>
        <w:t xml:space="preserve">               </w:t>
      </w:r>
      <w:r w:rsidR="00F52463" w:rsidRPr="0019002E">
        <w:rPr>
          <w:b/>
          <w:bCs/>
        </w:rPr>
        <w:t xml:space="preserve">Divisional Secretary: </w:t>
      </w:r>
      <w:r w:rsidR="00007A2F" w:rsidRPr="0019002E">
        <w:rPr>
          <w:b/>
          <w:bCs/>
        </w:rPr>
        <w:t>Ashley McVeigh</w:t>
      </w:r>
    </w:p>
    <w:p w:rsidR="00F52463" w:rsidRPr="0019002E" w:rsidRDefault="00242482" w:rsidP="00A322AC">
      <w:pPr>
        <w:ind w:left="1440"/>
        <w:rPr>
          <w:b/>
        </w:rPr>
      </w:pPr>
      <w:r>
        <w:rPr>
          <w:b/>
        </w:rPr>
        <w:t xml:space="preserve">               0</w:t>
      </w:r>
      <w:r w:rsidR="00007A2F" w:rsidRPr="0019002E">
        <w:rPr>
          <w:b/>
        </w:rPr>
        <w:t>7711 822</w:t>
      </w:r>
      <w:r w:rsidR="002A3AF9" w:rsidRPr="0019002E">
        <w:rPr>
          <w:b/>
        </w:rPr>
        <w:t xml:space="preserve"> </w:t>
      </w:r>
      <w:r w:rsidR="00007A2F" w:rsidRPr="0019002E">
        <w:rPr>
          <w:b/>
        </w:rPr>
        <w:t>216</w:t>
      </w:r>
      <w:r w:rsidR="00A322AC" w:rsidRPr="0019002E">
        <w:rPr>
          <w:b/>
        </w:rPr>
        <w:t xml:space="preserve">   </w:t>
      </w:r>
      <w:r w:rsidR="00007A2F" w:rsidRPr="0019002E">
        <w:rPr>
          <w:b/>
        </w:rPr>
        <w:t>ashley</w:t>
      </w:r>
      <w:r w:rsidR="00A322AC" w:rsidRPr="0019002E">
        <w:rPr>
          <w:b/>
        </w:rPr>
        <w:t>@bndtennis.net</w:t>
      </w:r>
    </w:p>
    <w:p w:rsidR="00936A3A" w:rsidRPr="0019002E" w:rsidRDefault="00936A3A">
      <w:pPr>
        <w:rPr>
          <w:b/>
        </w:rPr>
      </w:pPr>
    </w:p>
    <w:p w:rsidR="00946A1D" w:rsidRDefault="00946A1D"/>
    <w:tbl>
      <w:tblPr>
        <w:tblW w:w="0" w:type="auto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936A3A" w:rsidTr="00E042D7">
        <w:trPr>
          <w:trHeight w:val="201"/>
        </w:trPr>
        <w:tc>
          <w:tcPr>
            <w:tcW w:w="2840" w:type="dxa"/>
          </w:tcPr>
          <w:p w:rsidR="00936A3A" w:rsidRDefault="00936A3A">
            <w:pPr>
              <w:rPr>
                <w:b/>
                <w:bCs/>
              </w:rPr>
            </w:pPr>
            <w:r>
              <w:rPr>
                <w:b/>
                <w:bCs/>
              </w:rPr>
              <w:t>Team Secretaries:</w:t>
            </w:r>
          </w:p>
        </w:tc>
        <w:tc>
          <w:tcPr>
            <w:tcW w:w="2841" w:type="dxa"/>
          </w:tcPr>
          <w:p w:rsidR="00936A3A" w:rsidRDefault="00936A3A"/>
        </w:tc>
        <w:tc>
          <w:tcPr>
            <w:tcW w:w="2841" w:type="dxa"/>
          </w:tcPr>
          <w:p w:rsidR="00936A3A" w:rsidRDefault="00936A3A"/>
        </w:tc>
      </w:tr>
      <w:tr w:rsidR="00936A3A" w:rsidRPr="00523BC3">
        <w:tc>
          <w:tcPr>
            <w:tcW w:w="2840" w:type="dxa"/>
          </w:tcPr>
          <w:p w:rsidR="00936A3A" w:rsidRDefault="002A3AF9">
            <w:r>
              <w:t>Ballymena B</w:t>
            </w:r>
          </w:p>
          <w:p w:rsidR="00AF399A" w:rsidRDefault="00AF399A">
            <w:r>
              <w:t>Banbridge B</w:t>
            </w:r>
          </w:p>
          <w:p w:rsidR="00AF399A" w:rsidRDefault="00AF399A">
            <w:r>
              <w:t>Bangor E</w:t>
            </w:r>
          </w:p>
          <w:p w:rsidR="00AF399A" w:rsidRDefault="00AF399A">
            <w:r>
              <w:t>Civil Service</w:t>
            </w:r>
          </w:p>
          <w:p w:rsidR="00AF399A" w:rsidRDefault="00D410F0">
            <w:r>
              <w:t>Downshire E</w:t>
            </w:r>
          </w:p>
          <w:p w:rsidR="00D410F0" w:rsidRDefault="00D410F0">
            <w:r>
              <w:t>Hawarden C</w:t>
            </w:r>
          </w:p>
          <w:p w:rsidR="0054568F" w:rsidRDefault="0054568F">
            <w:r>
              <w:t>Larne C</w:t>
            </w:r>
          </w:p>
          <w:p w:rsidR="0054568F" w:rsidRPr="00523BC3" w:rsidRDefault="0054568F">
            <w:r>
              <w:t>St Patrick’s</w:t>
            </w:r>
          </w:p>
        </w:tc>
        <w:tc>
          <w:tcPr>
            <w:tcW w:w="2841" w:type="dxa"/>
          </w:tcPr>
          <w:p w:rsidR="00936A3A" w:rsidRDefault="002A3AF9">
            <w:r>
              <w:t>Mary Goodwin</w:t>
            </w:r>
          </w:p>
          <w:p w:rsidR="00AF399A" w:rsidRDefault="002D0380">
            <w:r>
              <w:t>Richard Clover</w:t>
            </w:r>
          </w:p>
          <w:p w:rsidR="00AF399A" w:rsidRDefault="00AF399A">
            <w:r>
              <w:t>Dara O’Sullivan</w:t>
            </w:r>
          </w:p>
          <w:p w:rsidR="00AF399A" w:rsidRDefault="00AF399A">
            <w:r>
              <w:t>Roy Skillen</w:t>
            </w:r>
          </w:p>
          <w:p w:rsidR="00D410F0" w:rsidRDefault="00D410F0">
            <w:r>
              <w:t>Wesley McCullough</w:t>
            </w:r>
          </w:p>
          <w:p w:rsidR="00D410F0" w:rsidRDefault="00D410F0">
            <w:r>
              <w:t>Stephen Heatley</w:t>
            </w:r>
          </w:p>
          <w:p w:rsidR="0054568F" w:rsidRDefault="0054568F">
            <w:r>
              <w:t>Julie Jenkins</w:t>
            </w:r>
          </w:p>
          <w:p w:rsidR="0054568F" w:rsidRPr="00523BC3" w:rsidRDefault="0054568F">
            <w:r>
              <w:t>Stephen Campbell</w:t>
            </w:r>
          </w:p>
        </w:tc>
        <w:tc>
          <w:tcPr>
            <w:tcW w:w="2841" w:type="dxa"/>
          </w:tcPr>
          <w:p w:rsidR="00AF399A" w:rsidRDefault="002A3AF9">
            <w:r>
              <w:t>07929 140 489</w:t>
            </w:r>
          </w:p>
          <w:p w:rsidR="00AF399A" w:rsidRDefault="002D0380">
            <w:r>
              <w:t>07713 881 742</w:t>
            </w:r>
            <w:bookmarkStart w:id="0" w:name="_GoBack"/>
            <w:bookmarkEnd w:id="0"/>
          </w:p>
          <w:p w:rsidR="00AF399A" w:rsidRDefault="00AF399A">
            <w:r>
              <w:t>07714 253 744</w:t>
            </w:r>
          </w:p>
          <w:p w:rsidR="00AF399A" w:rsidRDefault="00AF399A">
            <w:r>
              <w:t>07745 650 552</w:t>
            </w:r>
          </w:p>
          <w:p w:rsidR="00D410F0" w:rsidRDefault="00D410F0">
            <w:r>
              <w:t>07841 926 006</w:t>
            </w:r>
          </w:p>
          <w:p w:rsidR="00D410F0" w:rsidRDefault="00D410F0">
            <w:r>
              <w:t>07804 041 078</w:t>
            </w:r>
          </w:p>
          <w:p w:rsidR="0054568F" w:rsidRDefault="0054568F">
            <w:r>
              <w:t>07796 277 413</w:t>
            </w:r>
          </w:p>
          <w:p w:rsidR="0054568F" w:rsidRDefault="0054568F">
            <w:r>
              <w:t>07527 492 297</w:t>
            </w:r>
          </w:p>
          <w:p w:rsidR="00AF399A" w:rsidRPr="00523BC3" w:rsidRDefault="00AF399A"/>
        </w:tc>
      </w:tr>
      <w:tr w:rsidR="00936A3A" w:rsidRPr="00523BC3">
        <w:tc>
          <w:tcPr>
            <w:tcW w:w="2840" w:type="dxa"/>
          </w:tcPr>
          <w:p w:rsidR="00936A3A" w:rsidRPr="00523BC3" w:rsidRDefault="00936A3A"/>
        </w:tc>
        <w:tc>
          <w:tcPr>
            <w:tcW w:w="2841" w:type="dxa"/>
          </w:tcPr>
          <w:p w:rsidR="00936A3A" w:rsidRPr="00523BC3" w:rsidRDefault="00936A3A"/>
        </w:tc>
        <w:tc>
          <w:tcPr>
            <w:tcW w:w="2841" w:type="dxa"/>
          </w:tcPr>
          <w:p w:rsidR="00936A3A" w:rsidRPr="00523BC3" w:rsidRDefault="00936A3A"/>
        </w:tc>
      </w:tr>
      <w:tr w:rsidR="00936A3A" w:rsidRPr="00523BC3" w:rsidTr="004E6490">
        <w:trPr>
          <w:trHeight w:val="68"/>
        </w:trPr>
        <w:tc>
          <w:tcPr>
            <w:tcW w:w="2840" w:type="dxa"/>
          </w:tcPr>
          <w:p w:rsidR="00936A3A" w:rsidRPr="00523BC3" w:rsidRDefault="00936A3A"/>
        </w:tc>
        <w:tc>
          <w:tcPr>
            <w:tcW w:w="2841" w:type="dxa"/>
          </w:tcPr>
          <w:p w:rsidR="00936A3A" w:rsidRPr="00523BC3" w:rsidRDefault="00936A3A"/>
        </w:tc>
        <w:tc>
          <w:tcPr>
            <w:tcW w:w="2841" w:type="dxa"/>
          </w:tcPr>
          <w:p w:rsidR="00936A3A" w:rsidRPr="00523BC3" w:rsidRDefault="00936A3A"/>
        </w:tc>
      </w:tr>
    </w:tbl>
    <w:p w:rsidR="00936A3A" w:rsidRDefault="00936A3A"/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936A3A">
        <w:tc>
          <w:tcPr>
            <w:tcW w:w="4261" w:type="dxa"/>
          </w:tcPr>
          <w:p w:rsidR="00E042D7" w:rsidRDefault="00201E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7 </w:t>
            </w:r>
            <w:r w:rsidR="00A322AC">
              <w:rPr>
                <w:b/>
                <w:bCs/>
              </w:rPr>
              <w:t>April</w:t>
            </w:r>
            <w:r>
              <w:rPr>
                <w:b/>
                <w:bCs/>
              </w:rPr>
              <w:t xml:space="preserve"> (Thursday)</w:t>
            </w:r>
          </w:p>
        </w:tc>
        <w:tc>
          <w:tcPr>
            <w:tcW w:w="4261" w:type="dxa"/>
          </w:tcPr>
          <w:p w:rsidR="00936A3A" w:rsidRDefault="00201E42" w:rsidP="00201E42">
            <w:pPr>
              <w:rPr>
                <w:b/>
                <w:bCs/>
              </w:rPr>
            </w:pPr>
            <w:r>
              <w:rPr>
                <w:b/>
                <w:bCs/>
              </w:rPr>
              <w:t>29 May</w:t>
            </w:r>
          </w:p>
        </w:tc>
      </w:tr>
      <w:tr w:rsidR="00936A3A">
        <w:tc>
          <w:tcPr>
            <w:tcW w:w="4261" w:type="dxa"/>
          </w:tcPr>
          <w:p w:rsidR="00936A3A" w:rsidRDefault="004506A4">
            <w:r>
              <w:t>Banbridge</w:t>
            </w:r>
            <w:r w:rsidR="00D80935">
              <w:t xml:space="preserve"> v </w:t>
            </w:r>
            <w:r>
              <w:t>Hawarden</w:t>
            </w:r>
          </w:p>
        </w:tc>
        <w:tc>
          <w:tcPr>
            <w:tcW w:w="4261" w:type="dxa"/>
          </w:tcPr>
          <w:p w:rsidR="00936A3A" w:rsidRDefault="004506A4">
            <w:r>
              <w:t>Downshire</w:t>
            </w:r>
            <w:r w:rsidR="00D80935">
              <w:t xml:space="preserve"> v </w:t>
            </w:r>
            <w:r>
              <w:t>Hawarden</w:t>
            </w:r>
          </w:p>
        </w:tc>
      </w:tr>
      <w:tr w:rsidR="00936A3A">
        <w:tc>
          <w:tcPr>
            <w:tcW w:w="4261" w:type="dxa"/>
          </w:tcPr>
          <w:p w:rsidR="00936A3A" w:rsidRDefault="004506A4">
            <w:r>
              <w:t xml:space="preserve">Ballymena </w:t>
            </w:r>
            <w:r w:rsidR="00D80935">
              <w:t xml:space="preserve">v </w:t>
            </w:r>
            <w:r>
              <w:t>Larne</w:t>
            </w:r>
          </w:p>
        </w:tc>
        <w:tc>
          <w:tcPr>
            <w:tcW w:w="4261" w:type="dxa"/>
          </w:tcPr>
          <w:p w:rsidR="00936A3A" w:rsidRDefault="004506A4">
            <w:r>
              <w:t xml:space="preserve">Banbridge </w:t>
            </w:r>
            <w:r w:rsidR="00D80935">
              <w:t xml:space="preserve">v </w:t>
            </w:r>
            <w:r>
              <w:t>Larne</w:t>
            </w:r>
          </w:p>
        </w:tc>
      </w:tr>
      <w:tr w:rsidR="00936A3A">
        <w:tc>
          <w:tcPr>
            <w:tcW w:w="4261" w:type="dxa"/>
          </w:tcPr>
          <w:p w:rsidR="00936A3A" w:rsidRDefault="004506A4" w:rsidP="00161E08">
            <w:r>
              <w:t>Downshire</w:t>
            </w:r>
            <w:r w:rsidR="00D80935">
              <w:t xml:space="preserve"> v </w:t>
            </w:r>
            <w:r w:rsidR="00161E08">
              <w:t>St Patrick’s</w:t>
            </w:r>
          </w:p>
        </w:tc>
        <w:tc>
          <w:tcPr>
            <w:tcW w:w="4261" w:type="dxa"/>
          </w:tcPr>
          <w:p w:rsidR="00936A3A" w:rsidRDefault="00161E08">
            <w:r>
              <w:t>St Patrick’s</w:t>
            </w:r>
            <w:r w:rsidR="00D80935">
              <w:t xml:space="preserve"> v </w:t>
            </w:r>
            <w:r w:rsidR="004E6490">
              <w:t>Civil Service</w:t>
            </w:r>
          </w:p>
        </w:tc>
      </w:tr>
      <w:tr w:rsidR="00936A3A">
        <w:tc>
          <w:tcPr>
            <w:tcW w:w="4261" w:type="dxa"/>
          </w:tcPr>
          <w:p w:rsidR="00936A3A" w:rsidRDefault="004506A4">
            <w:r>
              <w:t>Bangor</w:t>
            </w:r>
            <w:r w:rsidR="00D80935">
              <w:t xml:space="preserve"> v </w:t>
            </w:r>
            <w:r w:rsidR="004E6490">
              <w:t>Civil Service</w:t>
            </w:r>
          </w:p>
        </w:tc>
        <w:tc>
          <w:tcPr>
            <w:tcW w:w="4261" w:type="dxa"/>
          </w:tcPr>
          <w:p w:rsidR="00936A3A" w:rsidRDefault="004506A4">
            <w:r>
              <w:t>Ballymena</w:t>
            </w:r>
            <w:r w:rsidR="00D80935">
              <w:t xml:space="preserve"> v </w:t>
            </w:r>
            <w:r>
              <w:t>Bangor</w:t>
            </w:r>
          </w:p>
        </w:tc>
      </w:tr>
      <w:tr w:rsidR="00936A3A">
        <w:tc>
          <w:tcPr>
            <w:tcW w:w="4261" w:type="dxa"/>
          </w:tcPr>
          <w:p w:rsidR="00936A3A" w:rsidRDefault="00936A3A"/>
        </w:tc>
        <w:tc>
          <w:tcPr>
            <w:tcW w:w="4261" w:type="dxa"/>
          </w:tcPr>
          <w:p w:rsidR="00936A3A" w:rsidRDefault="00936A3A"/>
        </w:tc>
      </w:tr>
      <w:tr w:rsidR="00936A3A">
        <w:tc>
          <w:tcPr>
            <w:tcW w:w="4261" w:type="dxa"/>
          </w:tcPr>
          <w:p w:rsidR="00936A3A" w:rsidRDefault="00201E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 </w:t>
            </w:r>
            <w:r w:rsidR="00A322AC">
              <w:rPr>
                <w:b/>
                <w:bCs/>
              </w:rPr>
              <w:t>May</w:t>
            </w:r>
          </w:p>
        </w:tc>
        <w:tc>
          <w:tcPr>
            <w:tcW w:w="4261" w:type="dxa"/>
          </w:tcPr>
          <w:p w:rsidR="00936A3A" w:rsidRDefault="00201E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 </w:t>
            </w:r>
            <w:r w:rsidR="00A322AC">
              <w:rPr>
                <w:b/>
                <w:bCs/>
              </w:rPr>
              <w:t>June</w:t>
            </w:r>
          </w:p>
        </w:tc>
      </w:tr>
      <w:tr w:rsidR="00936A3A">
        <w:tc>
          <w:tcPr>
            <w:tcW w:w="4261" w:type="dxa"/>
          </w:tcPr>
          <w:p w:rsidR="00936A3A" w:rsidRDefault="004506A4">
            <w:r>
              <w:t>Hawarden</w:t>
            </w:r>
            <w:r w:rsidR="00D80935">
              <w:t xml:space="preserve"> v </w:t>
            </w:r>
            <w:r w:rsidR="004E6490">
              <w:t>Civil Service</w:t>
            </w:r>
          </w:p>
        </w:tc>
        <w:tc>
          <w:tcPr>
            <w:tcW w:w="4261" w:type="dxa"/>
          </w:tcPr>
          <w:p w:rsidR="00936A3A" w:rsidRDefault="004506A4">
            <w:r>
              <w:t>Ballymena</w:t>
            </w:r>
            <w:r w:rsidR="00D80935">
              <w:t xml:space="preserve"> v </w:t>
            </w:r>
            <w:r>
              <w:t>Downshire</w:t>
            </w:r>
          </w:p>
        </w:tc>
      </w:tr>
      <w:tr w:rsidR="00936A3A" w:rsidTr="00D80935">
        <w:trPr>
          <w:trHeight w:val="80"/>
        </w:trPr>
        <w:tc>
          <w:tcPr>
            <w:tcW w:w="4261" w:type="dxa"/>
          </w:tcPr>
          <w:p w:rsidR="00936A3A" w:rsidRDefault="004506A4">
            <w:r>
              <w:t>Banbridge</w:t>
            </w:r>
            <w:r w:rsidR="00D80935">
              <w:t xml:space="preserve"> v </w:t>
            </w:r>
            <w:r>
              <w:t>Ballymena</w:t>
            </w:r>
          </w:p>
        </w:tc>
        <w:tc>
          <w:tcPr>
            <w:tcW w:w="4261" w:type="dxa"/>
          </w:tcPr>
          <w:p w:rsidR="00936A3A" w:rsidRDefault="004506A4">
            <w:r>
              <w:t xml:space="preserve">Larne </w:t>
            </w:r>
            <w:r w:rsidR="00D80935">
              <w:t xml:space="preserve">v </w:t>
            </w:r>
            <w:r>
              <w:t>Hawarden</w:t>
            </w:r>
          </w:p>
        </w:tc>
      </w:tr>
      <w:tr w:rsidR="00936A3A">
        <w:tc>
          <w:tcPr>
            <w:tcW w:w="4261" w:type="dxa"/>
          </w:tcPr>
          <w:p w:rsidR="00936A3A" w:rsidRDefault="00161E08">
            <w:r>
              <w:t xml:space="preserve">St Patrick’s </w:t>
            </w:r>
            <w:r w:rsidR="00D80935">
              <w:t xml:space="preserve">v </w:t>
            </w:r>
            <w:r w:rsidR="004506A4">
              <w:t>Larne</w:t>
            </w:r>
          </w:p>
        </w:tc>
        <w:tc>
          <w:tcPr>
            <w:tcW w:w="4261" w:type="dxa"/>
          </w:tcPr>
          <w:p w:rsidR="00936A3A" w:rsidRDefault="004E6490">
            <w:r>
              <w:t>Civil Service</w:t>
            </w:r>
            <w:r w:rsidR="00D80935">
              <w:t xml:space="preserve"> v </w:t>
            </w:r>
            <w:r w:rsidR="004506A4">
              <w:t>Banbridge</w:t>
            </w:r>
          </w:p>
        </w:tc>
      </w:tr>
      <w:tr w:rsidR="00936A3A">
        <w:tc>
          <w:tcPr>
            <w:tcW w:w="4261" w:type="dxa"/>
          </w:tcPr>
          <w:p w:rsidR="00936A3A" w:rsidRDefault="004506A4">
            <w:r>
              <w:t>Downshire</w:t>
            </w:r>
            <w:r w:rsidR="00D80935">
              <w:t xml:space="preserve"> v </w:t>
            </w:r>
            <w:r>
              <w:t>Bangor</w:t>
            </w:r>
          </w:p>
        </w:tc>
        <w:tc>
          <w:tcPr>
            <w:tcW w:w="4261" w:type="dxa"/>
          </w:tcPr>
          <w:p w:rsidR="00936A3A" w:rsidRDefault="004506A4">
            <w:r>
              <w:t xml:space="preserve">Bangor </w:t>
            </w:r>
            <w:r w:rsidR="00D80935">
              <w:t xml:space="preserve">v </w:t>
            </w:r>
            <w:r w:rsidR="00161E08">
              <w:t>St Patrick’s</w:t>
            </w:r>
          </w:p>
        </w:tc>
      </w:tr>
      <w:tr w:rsidR="00936A3A">
        <w:tc>
          <w:tcPr>
            <w:tcW w:w="4261" w:type="dxa"/>
          </w:tcPr>
          <w:p w:rsidR="00936A3A" w:rsidRDefault="00936A3A"/>
        </w:tc>
        <w:tc>
          <w:tcPr>
            <w:tcW w:w="4261" w:type="dxa"/>
          </w:tcPr>
          <w:p w:rsidR="00936A3A" w:rsidRDefault="00936A3A"/>
        </w:tc>
      </w:tr>
      <w:tr w:rsidR="00936A3A">
        <w:tc>
          <w:tcPr>
            <w:tcW w:w="4261" w:type="dxa"/>
          </w:tcPr>
          <w:p w:rsidR="00936A3A" w:rsidRDefault="00201E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5 </w:t>
            </w:r>
            <w:r w:rsidR="00A322AC">
              <w:rPr>
                <w:b/>
                <w:bCs/>
              </w:rPr>
              <w:t>May</w:t>
            </w:r>
          </w:p>
        </w:tc>
        <w:tc>
          <w:tcPr>
            <w:tcW w:w="4261" w:type="dxa"/>
          </w:tcPr>
          <w:p w:rsidR="00936A3A" w:rsidRDefault="00201E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2 </w:t>
            </w:r>
            <w:r w:rsidR="00A322AC">
              <w:rPr>
                <w:b/>
                <w:bCs/>
              </w:rPr>
              <w:t>June</w:t>
            </w:r>
          </w:p>
        </w:tc>
      </w:tr>
      <w:tr w:rsidR="00936A3A">
        <w:tc>
          <w:tcPr>
            <w:tcW w:w="4261" w:type="dxa"/>
          </w:tcPr>
          <w:p w:rsidR="00936A3A" w:rsidRDefault="004506A4">
            <w:r>
              <w:t>Larne</w:t>
            </w:r>
            <w:r w:rsidR="00D80935">
              <w:t xml:space="preserve"> v </w:t>
            </w:r>
            <w:r>
              <w:t>Downshire</w:t>
            </w:r>
          </w:p>
        </w:tc>
        <w:tc>
          <w:tcPr>
            <w:tcW w:w="4261" w:type="dxa"/>
          </w:tcPr>
          <w:p w:rsidR="00936A3A" w:rsidRDefault="004E6490">
            <w:r>
              <w:t>Civil Service</w:t>
            </w:r>
            <w:r w:rsidR="00D80935">
              <w:t xml:space="preserve"> v </w:t>
            </w:r>
            <w:r w:rsidR="004506A4">
              <w:t>Downshire</w:t>
            </w:r>
          </w:p>
        </w:tc>
      </w:tr>
      <w:tr w:rsidR="00936A3A">
        <w:tc>
          <w:tcPr>
            <w:tcW w:w="4261" w:type="dxa"/>
          </w:tcPr>
          <w:p w:rsidR="00936A3A" w:rsidRDefault="004E6490">
            <w:r>
              <w:t>Civil Service</w:t>
            </w:r>
            <w:r w:rsidR="00D80935">
              <w:t xml:space="preserve"> v </w:t>
            </w:r>
            <w:r w:rsidR="004506A4">
              <w:t>Ballymena</w:t>
            </w:r>
          </w:p>
        </w:tc>
        <w:tc>
          <w:tcPr>
            <w:tcW w:w="4261" w:type="dxa"/>
          </w:tcPr>
          <w:p w:rsidR="00936A3A" w:rsidRDefault="004506A4">
            <w:r>
              <w:t>Hawarden</w:t>
            </w:r>
            <w:r w:rsidR="00936A3A">
              <w:t xml:space="preserve"> </w:t>
            </w:r>
            <w:r w:rsidR="00D80935">
              <w:t xml:space="preserve">v </w:t>
            </w:r>
            <w:r>
              <w:t>Ballymena</w:t>
            </w:r>
          </w:p>
        </w:tc>
      </w:tr>
      <w:tr w:rsidR="00936A3A">
        <w:tc>
          <w:tcPr>
            <w:tcW w:w="4261" w:type="dxa"/>
          </w:tcPr>
          <w:p w:rsidR="00936A3A" w:rsidRDefault="004506A4">
            <w:r>
              <w:t>Hawarden</w:t>
            </w:r>
            <w:r w:rsidR="00D80935">
              <w:t xml:space="preserve"> v </w:t>
            </w:r>
            <w:r w:rsidR="00161E08">
              <w:t>St Patrick’s</w:t>
            </w:r>
            <w:r w:rsidR="00936A3A">
              <w:t xml:space="preserve"> </w:t>
            </w:r>
          </w:p>
        </w:tc>
        <w:tc>
          <w:tcPr>
            <w:tcW w:w="4261" w:type="dxa"/>
          </w:tcPr>
          <w:p w:rsidR="00936A3A" w:rsidRDefault="00161E08">
            <w:r>
              <w:t>St Patrick’s</w:t>
            </w:r>
            <w:r w:rsidR="00D80935">
              <w:t xml:space="preserve"> v </w:t>
            </w:r>
            <w:r w:rsidR="004506A4">
              <w:t>Banbridge</w:t>
            </w:r>
          </w:p>
        </w:tc>
      </w:tr>
      <w:tr w:rsidR="00936A3A">
        <w:tc>
          <w:tcPr>
            <w:tcW w:w="4261" w:type="dxa"/>
          </w:tcPr>
          <w:p w:rsidR="00936A3A" w:rsidRDefault="004506A4">
            <w:r>
              <w:t>Bangor</w:t>
            </w:r>
            <w:r w:rsidR="00D80935">
              <w:t xml:space="preserve"> v </w:t>
            </w:r>
            <w:r>
              <w:t>Banbridge</w:t>
            </w:r>
          </w:p>
        </w:tc>
        <w:tc>
          <w:tcPr>
            <w:tcW w:w="4261" w:type="dxa"/>
          </w:tcPr>
          <w:p w:rsidR="00936A3A" w:rsidRDefault="004506A4">
            <w:r>
              <w:t xml:space="preserve">Larne </w:t>
            </w:r>
            <w:r w:rsidR="00D80935">
              <w:t xml:space="preserve">v </w:t>
            </w:r>
            <w:r>
              <w:t>Bangor</w:t>
            </w:r>
          </w:p>
        </w:tc>
      </w:tr>
      <w:tr w:rsidR="00936A3A">
        <w:tc>
          <w:tcPr>
            <w:tcW w:w="4261" w:type="dxa"/>
          </w:tcPr>
          <w:p w:rsidR="00936A3A" w:rsidRDefault="00936A3A"/>
        </w:tc>
        <w:tc>
          <w:tcPr>
            <w:tcW w:w="4261" w:type="dxa"/>
          </w:tcPr>
          <w:p w:rsidR="00936A3A" w:rsidRDefault="00936A3A"/>
        </w:tc>
      </w:tr>
      <w:tr w:rsidR="00936A3A">
        <w:tc>
          <w:tcPr>
            <w:tcW w:w="4261" w:type="dxa"/>
          </w:tcPr>
          <w:p w:rsidR="00936A3A" w:rsidRDefault="00201E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2 </w:t>
            </w:r>
            <w:r w:rsidR="00A322AC">
              <w:rPr>
                <w:b/>
                <w:bCs/>
              </w:rPr>
              <w:t>May</w:t>
            </w:r>
          </w:p>
        </w:tc>
        <w:tc>
          <w:tcPr>
            <w:tcW w:w="4261" w:type="dxa"/>
          </w:tcPr>
          <w:p w:rsidR="00936A3A" w:rsidRDefault="00936A3A">
            <w:pPr>
              <w:rPr>
                <w:b/>
                <w:bCs/>
              </w:rPr>
            </w:pPr>
          </w:p>
        </w:tc>
      </w:tr>
      <w:tr w:rsidR="00936A3A">
        <w:tc>
          <w:tcPr>
            <w:tcW w:w="4261" w:type="dxa"/>
          </w:tcPr>
          <w:p w:rsidR="00936A3A" w:rsidRDefault="004506A4">
            <w:r>
              <w:t xml:space="preserve">Downshire </w:t>
            </w:r>
            <w:r w:rsidR="00D80935">
              <w:t xml:space="preserve">v </w:t>
            </w:r>
            <w:r>
              <w:t>Banbridge</w:t>
            </w:r>
          </w:p>
        </w:tc>
        <w:tc>
          <w:tcPr>
            <w:tcW w:w="4261" w:type="dxa"/>
          </w:tcPr>
          <w:p w:rsidR="00936A3A" w:rsidRDefault="00A322AC" w:rsidP="00201E42">
            <w:pPr>
              <w:pStyle w:val="Heading1"/>
            </w:pPr>
            <w:r>
              <w:t>Fixtures</w:t>
            </w:r>
            <w:r w:rsidR="00936A3A">
              <w:t xml:space="preserve"> by</w:t>
            </w:r>
            <w:r w:rsidR="00C67CC4">
              <w:t xml:space="preserve"> </w:t>
            </w:r>
            <w:r w:rsidR="00201E42">
              <w:t xml:space="preserve">Saturday 17 </w:t>
            </w:r>
            <w:r w:rsidR="00C67CC4">
              <w:t>June</w:t>
            </w:r>
            <w:r w:rsidR="00201E42">
              <w:t xml:space="preserve"> 2017</w:t>
            </w:r>
          </w:p>
        </w:tc>
      </w:tr>
      <w:tr w:rsidR="00936A3A">
        <w:tc>
          <w:tcPr>
            <w:tcW w:w="4261" w:type="dxa"/>
          </w:tcPr>
          <w:p w:rsidR="00936A3A" w:rsidRDefault="004506A4">
            <w:r>
              <w:t xml:space="preserve">Larne </w:t>
            </w:r>
            <w:r w:rsidR="00D80935">
              <w:t xml:space="preserve">v </w:t>
            </w:r>
            <w:r w:rsidR="004E6490">
              <w:t>Civil Service</w:t>
            </w:r>
          </w:p>
        </w:tc>
        <w:tc>
          <w:tcPr>
            <w:tcW w:w="4261" w:type="dxa"/>
          </w:tcPr>
          <w:p w:rsidR="00936A3A" w:rsidRDefault="00936A3A">
            <w:pPr>
              <w:rPr>
                <w:b/>
                <w:bCs/>
              </w:rPr>
            </w:pPr>
          </w:p>
        </w:tc>
      </w:tr>
      <w:tr w:rsidR="00936A3A">
        <w:tc>
          <w:tcPr>
            <w:tcW w:w="4261" w:type="dxa"/>
          </w:tcPr>
          <w:p w:rsidR="00936A3A" w:rsidRDefault="004506A4">
            <w:r>
              <w:t>Ballymena</w:t>
            </w:r>
            <w:r w:rsidR="00D80935">
              <w:t xml:space="preserve"> v </w:t>
            </w:r>
            <w:r w:rsidR="00161E08">
              <w:t>St Patrick’s</w:t>
            </w:r>
          </w:p>
        </w:tc>
        <w:tc>
          <w:tcPr>
            <w:tcW w:w="4261" w:type="dxa"/>
          </w:tcPr>
          <w:p w:rsidR="00936A3A" w:rsidRDefault="006B683D">
            <w:pPr>
              <w:rPr>
                <w:b/>
                <w:bCs/>
              </w:rPr>
            </w:pPr>
            <w:r>
              <w:rPr>
                <w:b/>
                <w:bCs/>
              </w:rPr>
              <w:t>Play-off on</w:t>
            </w:r>
            <w:r w:rsidR="00201E42">
              <w:rPr>
                <w:b/>
                <w:bCs/>
              </w:rPr>
              <w:t xml:space="preserve"> Monday 19 June @ 6.30pm</w:t>
            </w:r>
          </w:p>
        </w:tc>
      </w:tr>
      <w:tr w:rsidR="00936A3A">
        <w:tc>
          <w:tcPr>
            <w:tcW w:w="4261" w:type="dxa"/>
          </w:tcPr>
          <w:p w:rsidR="00936A3A" w:rsidRDefault="004506A4">
            <w:r>
              <w:t>Bangor</w:t>
            </w:r>
            <w:r w:rsidR="00D80935">
              <w:t xml:space="preserve"> v </w:t>
            </w:r>
            <w:r>
              <w:t>Hawarden</w:t>
            </w:r>
          </w:p>
        </w:tc>
        <w:tc>
          <w:tcPr>
            <w:tcW w:w="4261" w:type="dxa"/>
          </w:tcPr>
          <w:p w:rsidR="00936A3A" w:rsidRDefault="00936A3A">
            <w:pPr>
              <w:rPr>
                <w:b/>
                <w:bCs/>
              </w:rPr>
            </w:pPr>
          </w:p>
        </w:tc>
      </w:tr>
      <w:tr w:rsidR="00936A3A">
        <w:tc>
          <w:tcPr>
            <w:tcW w:w="4261" w:type="dxa"/>
          </w:tcPr>
          <w:p w:rsidR="00936A3A" w:rsidRDefault="00936A3A"/>
        </w:tc>
        <w:tc>
          <w:tcPr>
            <w:tcW w:w="4261" w:type="dxa"/>
          </w:tcPr>
          <w:p w:rsidR="00936A3A" w:rsidRDefault="00936A3A">
            <w:pPr>
              <w:rPr>
                <w:b/>
                <w:bCs/>
              </w:rPr>
            </w:pPr>
          </w:p>
        </w:tc>
      </w:tr>
    </w:tbl>
    <w:p w:rsidR="000732A8" w:rsidRDefault="000732A8"/>
    <w:p w:rsidR="000732A8" w:rsidRDefault="000732A8"/>
    <w:p w:rsidR="000732A8" w:rsidRDefault="000732A8"/>
    <w:sectPr w:rsidR="000732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7A51EA"/>
    <w:multiLevelType w:val="hybridMultilevel"/>
    <w:tmpl w:val="A6BAC4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787F"/>
    <w:rsid w:val="00007A2F"/>
    <w:rsid w:val="000232BA"/>
    <w:rsid w:val="000732A8"/>
    <w:rsid w:val="000B5A6E"/>
    <w:rsid w:val="000D3318"/>
    <w:rsid w:val="00161E08"/>
    <w:rsid w:val="0019002E"/>
    <w:rsid w:val="00201E42"/>
    <w:rsid w:val="00242482"/>
    <w:rsid w:val="002A3AF9"/>
    <w:rsid w:val="002D0380"/>
    <w:rsid w:val="0032622C"/>
    <w:rsid w:val="0035787F"/>
    <w:rsid w:val="004506A4"/>
    <w:rsid w:val="00453F34"/>
    <w:rsid w:val="00492B75"/>
    <w:rsid w:val="004D3E9B"/>
    <w:rsid w:val="004E6490"/>
    <w:rsid w:val="00523BC3"/>
    <w:rsid w:val="0054568F"/>
    <w:rsid w:val="00571AF5"/>
    <w:rsid w:val="00576F04"/>
    <w:rsid w:val="0059035E"/>
    <w:rsid w:val="00614537"/>
    <w:rsid w:val="006B683D"/>
    <w:rsid w:val="0071488F"/>
    <w:rsid w:val="00725AEC"/>
    <w:rsid w:val="00736109"/>
    <w:rsid w:val="007D31CB"/>
    <w:rsid w:val="008B79B8"/>
    <w:rsid w:val="008E3373"/>
    <w:rsid w:val="00936A3A"/>
    <w:rsid w:val="00946A1D"/>
    <w:rsid w:val="009C3C1D"/>
    <w:rsid w:val="009D1A9F"/>
    <w:rsid w:val="00A228D6"/>
    <w:rsid w:val="00A322AC"/>
    <w:rsid w:val="00A419A0"/>
    <w:rsid w:val="00AD729E"/>
    <w:rsid w:val="00AF399A"/>
    <w:rsid w:val="00B3747D"/>
    <w:rsid w:val="00B50E8C"/>
    <w:rsid w:val="00B77254"/>
    <w:rsid w:val="00B823AE"/>
    <w:rsid w:val="00BE4941"/>
    <w:rsid w:val="00C4136F"/>
    <w:rsid w:val="00C61EB3"/>
    <w:rsid w:val="00C67CC4"/>
    <w:rsid w:val="00C70F95"/>
    <w:rsid w:val="00CC0DD3"/>
    <w:rsid w:val="00CF5E04"/>
    <w:rsid w:val="00D410F0"/>
    <w:rsid w:val="00D80935"/>
    <w:rsid w:val="00E042D7"/>
    <w:rsid w:val="00E80BB9"/>
    <w:rsid w:val="00F52463"/>
    <w:rsid w:val="00FE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BEB6FD-56F2-4E4A-ABCC-80241C75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F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F5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654FF-6FB4-4D0E-A91B-119CBF95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S SURFACES IRELAND</vt:lpstr>
    </vt:vector>
  </TitlesOfParts>
  <Company>Drumbo Desperadoes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S SURFACES IRELAND</dc:title>
  <dc:subject/>
  <dc:creator>Des Pedlow</dc:creator>
  <cp:keywords/>
  <cp:lastModifiedBy>Susan Creber</cp:lastModifiedBy>
  <cp:revision>6</cp:revision>
  <cp:lastPrinted>2017-02-13T19:22:00Z</cp:lastPrinted>
  <dcterms:created xsi:type="dcterms:W3CDTF">2017-02-13T19:24:00Z</dcterms:created>
  <dcterms:modified xsi:type="dcterms:W3CDTF">2017-04-19T22:21:00Z</dcterms:modified>
</cp:coreProperties>
</file>